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6408"/>
        <w:gridCol w:w="2114"/>
      </w:tblGrid>
      <w:tr w:rsidR="00300D72" w:rsidRPr="00D82719" w14:paraId="260AFA6C" w14:textId="77777777" w:rsidTr="008453C9">
        <w:tc>
          <w:tcPr>
            <w:tcW w:w="6408" w:type="dxa"/>
          </w:tcPr>
          <w:p w14:paraId="2128898C" w14:textId="24B5B386" w:rsidR="00300D72" w:rsidRPr="00A54B65" w:rsidRDefault="009D096C" w:rsidP="00A54B65">
            <w:pPr>
              <w:pStyle w:val="Heading1"/>
              <w:spacing w:before="360"/>
              <w:ind w:firstLine="34"/>
            </w:pPr>
            <w:r>
              <w:t xml:space="preserve">Offer of </w:t>
            </w:r>
            <w:r w:rsidR="001D7636">
              <w:t>Archival</w:t>
            </w:r>
            <w:r>
              <w:t xml:space="preserve"> Materials</w:t>
            </w:r>
          </w:p>
        </w:tc>
        <w:tc>
          <w:tcPr>
            <w:tcW w:w="2114" w:type="dxa"/>
            <w:vAlign w:val="center"/>
          </w:tcPr>
          <w:p w14:paraId="2B3186BE" w14:textId="00F90303" w:rsidR="00300D72" w:rsidRPr="00D82719" w:rsidRDefault="00300D72" w:rsidP="00D82719">
            <w:pPr>
              <w:rPr>
                <w:rFonts w:cs="Arial"/>
              </w:rPr>
            </w:pPr>
          </w:p>
        </w:tc>
      </w:tr>
    </w:tbl>
    <w:p w14:paraId="0E35BB15" w14:textId="6BF53492" w:rsidR="00F46210" w:rsidRDefault="00FE0F77" w:rsidP="009D096C">
      <w:pPr>
        <w:tabs>
          <w:tab w:val="left" w:pos="1701"/>
        </w:tabs>
        <w:spacing w:after="60"/>
      </w:pPr>
      <w:r w:rsidRPr="00C75EFD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24DA481" wp14:editId="50E33AA0">
            <wp:simplePos x="0" y="0"/>
            <wp:positionH relativeFrom="margin">
              <wp:align>right</wp:align>
            </wp:positionH>
            <wp:positionV relativeFrom="paragraph">
              <wp:posOffset>-782955</wp:posOffset>
            </wp:positionV>
            <wp:extent cx="771130" cy="854396"/>
            <wp:effectExtent l="0" t="0" r="0" b="3175"/>
            <wp:wrapNone/>
            <wp:docPr id="12" name="Picture 1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SLSA-ArtsSA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21741" r="27648" b="1"/>
                    <a:stretch/>
                  </pic:blipFill>
                  <pic:spPr bwMode="auto">
                    <a:xfrm>
                      <a:off x="0" y="0"/>
                      <a:ext cx="771130" cy="85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6D0CC" w14:textId="6AADFDE1" w:rsidR="00581D5E" w:rsidRDefault="00F46210" w:rsidP="009D096C">
      <w:pPr>
        <w:tabs>
          <w:tab w:val="left" w:pos="1701"/>
        </w:tabs>
        <w:spacing w:after="60"/>
      </w:pPr>
      <w:r>
        <w:t>This form collect</w:t>
      </w:r>
      <w:r w:rsidR="001C1E69">
        <w:t>s</w:t>
      </w:r>
      <w:r>
        <w:t xml:space="preserve"> information about</w:t>
      </w:r>
      <w:r w:rsidR="00581D5E">
        <w:t xml:space="preserve"> </w:t>
      </w:r>
      <w:r w:rsidR="00121B6B">
        <w:t>archival</w:t>
      </w:r>
      <w:r>
        <w:t xml:space="preserve"> material</w:t>
      </w:r>
      <w:r w:rsidR="00581D5E">
        <w:t>s</w:t>
      </w:r>
      <w:r>
        <w:t xml:space="preserve"> being offered </w:t>
      </w:r>
      <w:r w:rsidR="00581D5E">
        <w:t xml:space="preserve">to the Library. </w:t>
      </w:r>
      <w:r w:rsidR="001D7636">
        <w:t xml:space="preserve">Archival </w:t>
      </w:r>
      <w:r w:rsidR="00FE0F77">
        <w:t xml:space="preserve">materials include letters, photographs, pictures, minute books, notebooks, diaries and other </w:t>
      </w:r>
      <w:r w:rsidR="00121B6B">
        <w:t xml:space="preserve">original or </w:t>
      </w:r>
      <w:r w:rsidR="00FE0F77">
        <w:t>unpublished materials. The</w:t>
      </w:r>
      <w:r w:rsidR="00FE0F77" w:rsidRPr="002A2952">
        <w:rPr>
          <w:b/>
          <w:szCs w:val="24"/>
        </w:rPr>
        <w:t xml:space="preserve"> </w:t>
      </w:r>
      <w:hyperlink r:id="rId13" w:history="1">
        <w:r w:rsidR="00FE0F77" w:rsidRPr="006F2DEB">
          <w:rPr>
            <w:rStyle w:val="Hyperlink"/>
            <w:szCs w:val="24"/>
          </w:rPr>
          <w:t>Collections Policy</w:t>
        </w:r>
      </w:hyperlink>
      <w:r w:rsidR="00FE0F77">
        <w:rPr>
          <w:b/>
          <w:szCs w:val="24"/>
        </w:rPr>
        <w:t xml:space="preserve"> </w:t>
      </w:r>
      <w:r w:rsidR="00FE0F77" w:rsidRPr="00FD3933">
        <w:rPr>
          <w:bCs/>
          <w:szCs w:val="24"/>
        </w:rPr>
        <w:t xml:space="preserve">and </w:t>
      </w:r>
      <w:r w:rsidR="00FE0F77" w:rsidRPr="00132B16">
        <w:rPr>
          <w:bCs/>
          <w:i/>
          <w:iCs/>
          <w:szCs w:val="24"/>
        </w:rPr>
        <w:t>Archival Collecti</w:t>
      </w:r>
      <w:r w:rsidR="00132B16" w:rsidRPr="00132B16">
        <w:rPr>
          <w:bCs/>
          <w:i/>
          <w:iCs/>
          <w:szCs w:val="24"/>
        </w:rPr>
        <w:t>ons</w:t>
      </w:r>
      <w:r w:rsidR="00FE0F77" w:rsidRPr="00132B16">
        <w:rPr>
          <w:b/>
          <w:i/>
          <w:iCs/>
          <w:szCs w:val="24"/>
        </w:rPr>
        <w:t xml:space="preserve"> </w:t>
      </w:r>
      <w:r w:rsidR="00132B16" w:rsidRPr="00132B16">
        <w:rPr>
          <w:bCs/>
          <w:i/>
          <w:iCs/>
          <w:szCs w:val="24"/>
        </w:rPr>
        <w:t>Policy</w:t>
      </w:r>
      <w:r w:rsidR="00132B16">
        <w:rPr>
          <w:bCs/>
          <w:szCs w:val="24"/>
        </w:rPr>
        <w:t xml:space="preserve"> </w:t>
      </w:r>
      <w:r w:rsidR="00FE0F77">
        <w:rPr>
          <w:b/>
          <w:szCs w:val="24"/>
        </w:rPr>
        <w:t>(</w:t>
      </w:r>
      <w:hyperlink r:id="rId14" w:history="1">
        <w:r w:rsidR="00FE0F77" w:rsidRPr="00A03996">
          <w:rPr>
            <w:rStyle w:val="Hyperlink"/>
            <w:szCs w:val="24"/>
          </w:rPr>
          <w:t>SLSA6665</w:t>
        </w:r>
      </w:hyperlink>
      <w:r w:rsidR="00FE0F77">
        <w:rPr>
          <w:b/>
          <w:szCs w:val="24"/>
        </w:rPr>
        <w:t>)</w:t>
      </w:r>
      <w:r w:rsidR="00FE0F77" w:rsidRPr="00FD3933">
        <w:rPr>
          <w:bCs/>
          <w:szCs w:val="24"/>
        </w:rPr>
        <w:t xml:space="preserve"> detail priorities and exclusions</w:t>
      </w:r>
      <w:r w:rsidR="00FE0F77">
        <w:rPr>
          <w:bCs/>
          <w:szCs w:val="24"/>
        </w:rPr>
        <w:t>.</w:t>
      </w:r>
    </w:p>
    <w:p w14:paraId="2394F67B" w14:textId="77777777" w:rsidR="006F5AE5" w:rsidRPr="009D6DC9" w:rsidRDefault="00F46210" w:rsidP="009D096C">
      <w:pPr>
        <w:tabs>
          <w:tab w:val="left" w:pos="1701"/>
        </w:tabs>
        <w:spacing w:after="60"/>
        <w:rPr>
          <w:b/>
          <w:bCs/>
        </w:rPr>
      </w:pPr>
      <w:r>
        <w:t>Please provide as much information as possible about the materials being offered</w:t>
      </w:r>
      <w:r w:rsidR="00581D5E">
        <w:t xml:space="preserve"> as this will assist the Library in assessing the material</w:t>
      </w:r>
      <w:r>
        <w:t xml:space="preserve">. </w:t>
      </w:r>
      <w:r w:rsidR="00D73AEF">
        <w:t xml:space="preserve">Please attach photographs of the collection if possible. </w:t>
      </w:r>
    </w:p>
    <w:p w14:paraId="24C09464" w14:textId="77777777" w:rsidR="00581D5E" w:rsidRPr="00581D5E" w:rsidRDefault="009D096C" w:rsidP="00581D5E">
      <w:pPr>
        <w:pStyle w:val="Heading2"/>
      </w:pPr>
      <w:r>
        <w:t>Contact Information</w:t>
      </w:r>
      <w:r w:rsidR="003173BC">
        <w:tab/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6F5AE5" w14:paraId="7A575B25" w14:textId="77777777" w:rsidTr="003173BC">
        <w:tc>
          <w:tcPr>
            <w:tcW w:w="8359" w:type="dxa"/>
          </w:tcPr>
          <w:p w14:paraId="0B0993A7" w14:textId="77777777" w:rsidR="006F5AE5" w:rsidRDefault="009D096C" w:rsidP="006E4C89">
            <w:r>
              <w:t>Name</w:t>
            </w:r>
            <w:r w:rsidR="006F5AE5" w:rsidRPr="00A664C5">
              <w:t>:</w:t>
            </w:r>
            <w:r w:rsidR="006E4C89" w:rsidRPr="00A664C5">
              <w:t xml:space="preserve"> </w:t>
            </w:r>
          </w:p>
          <w:p w14:paraId="0972208C" w14:textId="77777777" w:rsidR="00C46367" w:rsidRPr="00A664C5" w:rsidRDefault="00C46367" w:rsidP="006E4C89"/>
        </w:tc>
      </w:tr>
      <w:tr w:rsidR="006F5AE5" w14:paraId="3BF365D3" w14:textId="77777777" w:rsidTr="003173BC">
        <w:tc>
          <w:tcPr>
            <w:tcW w:w="8359" w:type="dxa"/>
          </w:tcPr>
          <w:p w14:paraId="045094CE" w14:textId="77777777" w:rsidR="006F5AE5" w:rsidRDefault="006F5AE5" w:rsidP="006E4C89">
            <w:r w:rsidRPr="00A664C5">
              <w:t xml:space="preserve">Address: </w:t>
            </w:r>
          </w:p>
          <w:p w14:paraId="226947C7" w14:textId="77777777" w:rsidR="00C46367" w:rsidRPr="00A664C5" w:rsidRDefault="00C46367" w:rsidP="006E4C89"/>
        </w:tc>
      </w:tr>
      <w:tr w:rsidR="006F5AE5" w14:paraId="31C5A3D4" w14:textId="77777777" w:rsidTr="003173BC">
        <w:tc>
          <w:tcPr>
            <w:tcW w:w="8359" w:type="dxa"/>
          </w:tcPr>
          <w:p w14:paraId="039622E7" w14:textId="77777777" w:rsidR="006F5AE5" w:rsidRPr="00A664C5" w:rsidRDefault="006F5AE5" w:rsidP="006E4C89">
            <w:r w:rsidRPr="00A664C5">
              <w:t>Phone:</w:t>
            </w:r>
          </w:p>
        </w:tc>
      </w:tr>
      <w:tr w:rsidR="006F5AE5" w14:paraId="3124E938" w14:textId="77777777" w:rsidTr="003173BC">
        <w:tc>
          <w:tcPr>
            <w:tcW w:w="8359" w:type="dxa"/>
          </w:tcPr>
          <w:p w14:paraId="062AC06E" w14:textId="77777777" w:rsidR="006F5AE5" w:rsidRPr="00A664C5" w:rsidRDefault="006F5AE5" w:rsidP="006E4C89">
            <w:r w:rsidRPr="00A664C5">
              <w:t xml:space="preserve">Email: </w:t>
            </w:r>
          </w:p>
        </w:tc>
      </w:tr>
      <w:tr w:rsidR="000F4892" w14:paraId="4455E6E3" w14:textId="77777777" w:rsidTr="003173BC">
        <w:tc>
          <w:tcPr>
            <w:tcW w:w="8359" w:type="dxa"/>
          </w:tcPr>
          <w:p w14:paraId="7013D817" w14:textId="77777777" w:rsidR="000F4892" w:rsidRPr="00A664C5" w:rsidRDefault="000F4892" w:rsidP="006E4C89">
            <w:r>
              <w:t xml:space="preserve">Date: </w:t>
            </w:r>
          </w:p>
        </w:tc>
      </w:tr>
    </w:tbl>
    <w:p w14:paraId="2E87681C" w14:textId="77777777" w:rsidR="00581D5E" w:rsidRPr="00581D5E" w:rsidRDefault="001F2A9E" w:rsidP="00581D5E">
      <w:pPr>
        <w:pStyle w:val="Heading2"/>
      </w:pPr>
      <w:r>
        <w:t>Provenance of the</w:t>
      </w:r>
      <w:r w:rsidR="009D096C">
        <w:t xml:space="preserve"> Material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D096C" w:rsidRPr="00A664C5" w14:paraId="78E9DE74" w14:textId="77777777" w:rsidTr="006D1F84">
        <w:tc>
          <w:tcPr>
            <w:tcW w:w="8359" w:type="dxa"/>
          </w:tcPr>
          <w:p w14:paraId="1BB1C541" w14:textId="77777777" w:rsidR="001F2A9E" w:rsidRDefault="001F2A9E" w:rsidP="006D1F84">
            <w:r>
              <w:t>What is your relationship to the material?</w:t>
            </w:r>
          </w:p>
          <w:p w14:paraId="0DE9023E" w14:textId="77777777" w:rsidR="009D096C" w:rsidRPr="00A664C5" w:rsidRDefault="006C583A" w:rsidP="006D1F84">
            <w:sdt>
              <w:sdtPr>
                <w:id w:val="-132989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96C" w:rsidRPr="00A664C5">
              <w:t xml:space="preserve"> Creator        </w:t>
            </w:r>
            <w:sdt>
              <w:sdtPr>
                <w:id w:val="112334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96C" w:rsidRPr="00A664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096C" w:rsidRPr="00A664C5">
              <w:t xml:space="preserve"> Owner    </w:t>
            </w:r>
            <w:sdt>
              <w:sdtPr>
                <w:id w:val="186918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96C" w:rsidRPr="00A664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96C" w:rsidRPr="00A664C5">
              <w:t xml:space="preserve"> Executor of Estate/Agents of Owners</w:t>
            </w:r>
          </w:p>
          <w:p w14:paraId="3F07BDC5" w14:textId="77777777" w:rsidR="009D096C" w:rsidRPr="00A664C5" w:rsidRDefault="006C583A" w:rsidP="006D1F84">
            <w:sdt>
              <w:sdtPr>
                <w:id w:val="94187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96C" w:rsidRPr="00A664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096C" w:rsidRPr="00A664C5">
              <w:t xml:space="preserve"> Employee    </w:t>
            </w:r>
            <w:sdt>
              <w:sdtPr>
                <w:id w:val="31954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96C" w:rsidRPr="00A664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96C" w:rsidRPr="00A664C5">
              <w:t xml:space="preserve"> Relative  </w:t>
            </w:r>
            <w:sdt>
              <w:sdtPr>
                <w:id w:val="139894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96C" w:rsidRPr="00A664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96C" w:rsidRPr="00A664C5">
              <w:t xml:space="preserve"> Vendor </w:t>
            </w:r>
            <w:sdt>
              <w:sdtPr>
                <w:id w:val="-16891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96C" w:rsidRPr="00A664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096C" w:rsidRPr="00A664C5">
              <w:t xml:space="preserve"> Other</w:t>
            </w:r>
          </w:p>
          <w:p w14:paraId="2707FFB7" w14:textId="77777777" w:rsidR="009D096C" w:rsidRPr="00A664C5" w:rsidRDefault="009D096C" w:rsidP="006D1F84">
            <w:r w:rsidRPr="00A664C5">
              <w:t>Further details (as required):</w:t>
            </w:r>
          </w:p>
        </w:tc>
      </w:tr>
    </w:tbl>
    <w:p w14:paraId="3F07F337" w14:textId="77777777" w:rsidR="00581D5E" w:rsidRPr="00581D5E" w:rsidRDefault="00581D5E" w:rsidP="00581D5E">
      <w:pPr>
        <w:pStyle w:val="Heading2"/>
      </w:pPr>
      <w:r>
        <w:t>The</w:t>
      </w:r>
      <w:r w:rsidR="009D096C">
        <w:t xml:space="preserve"> Materials</w:t>
      </w:r>
      <w:r>
        <w:t xml:space="preserve"> on Offer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5E0F8A" w14:paraId="24983608" w14:textId="77777777" w:rsidTr="00931054">
        <w:tc>
          <w:tcPr>
            <w:tcW w:w="8359" w:type="dxa"/>
          </w:tcPr>
          <w:p w14:paraId="2F0A4E30" w14:textId="77777777" w:rsidR="005E0F8A" w:rsidRDefault="005E0F8A" w:rsidP="00F46210">
            <w:pPr>
              <w:rPr>
                <w:szCs w:val="24"/>
              </w:rPr>
            </w:pPr>
            <w:r w:rsidRPr="00F46210">
              <w:rPr>
                <w:szCs w:val="24"/>
              </w:rPr>
              <w:t>Creator</w:t>
            </w:r>
            <w:r w:rsidR="001F2A9E" w:rsidRPr="00F46210">
              <w:rPr>
                <w:szCs w:val="24"/>
              </w:rPr>
              <w:t xml:space="preserve"> name</w:t>
            </w:r>
            <w:r w:rsidR="00F46210" w:rsidRPr="00F46210">
              <w:rPr>
                <w:szCs w:val="24"/>
              </w:rPr>
              <w:t xml:space="preserve"> (the individual/organisation who created the materials)</w:t>
            </w:r>
            <w:r w:rsidR="003173BC" w:rsidRPr="00F46210">
              <w:rPr>
                <w:szCs w:val="24"/>
              </w:rPr>
              <w:t>:</w:t>
            </w:r>
          </w:p>
          <w:p w14:paraId="39664CAC" w14:textId="77777777" w:rsidR="00E4193D" w:rsidRPr="00F46210" w:rsidRDefault="00E4193D" w:rsidP="00F46210">
            <w:pPr>
              <w:rPr>
                <w:szCs w:val="24"/>
              </w:rPr>
            </w:pPr>
          </w:p>
        </w:tc>
      </w:tr>
      <w:tr w:rsidR="001F2A9E" w14:paraId="0FFF2856" w14:textId="77777777" w:rsidTr="00931054">
        <w:tc>
          <w:tcPr>
            <w:tcW w:w="8359" w:type="dxa"/>
          </w:tcPr>
          <w:p w14:paraId="7E5D98AF" w14:textId="77777777" w:rsidR="001F2A9E" w:rsidRDefault="001F2A9E" w:rsidP="001F2A9E">
            <w:r>
              <w:t xml:space="preserve">Creator information: </w:t>
            </w:r>
          </w:p>
          <w:p w14:paraId="67B77239" w14:textId="77777777" w:rsidR="00C46367" w:rsidRDefault="00C46367" w:rsidP="001F2A9E"/>
          <w:p w14:paraId="03A5F045" w14:textId="77777777" w:rsidR="00E4193D" w:rsidRPr="00A664C5" w:rsidRDefault="00E4193D" w:rsidP="001F2A9E"/>
        </w:tc>
      </w:tr>
      <w:tr w:rsidR="005E0F8A" w14:paraId="74D54A49" w14:textId="77777777" w:rsidTr="00931054">
        <w:tc>
          <w:tcPr>
            <w:tcW w:w="8359" w:type="dxa"/>
          </w:tcPr>
          <w:p w14:paraId="4ABB3798" w14:textId="77777777" w:rsidR="005E0F8A" w:rsidRDefault="005E0F8A" w:rsidP="00F46210">
            <w:r w:rsidRPr="00A664C5">
              <w:lastRenderedPageBreak/>
              <w:t>Description</w:t>
            </w:r>
            <w:r w:rsidR="00F46210">
              <w:t xml:space="preserve"> (why was the material created, what people, events, places, subjects are documented</w:t>
            </w:r>
            <w:r w:rsidR="005538EA">
              <w:t>?</w:t>
            </w:r>
            <w:r w:rsidR="00F46210">
              <w:t>)</w:t>
            </w:r>
            <w:r w:rsidRPr="00A664C5">
              <w:t xml:space="preserve">: </w:t>
            </w:r>
          </w:p>
          <w:p w14:paraId="0B509F95" w14:textId="77777777" w:rsidR="00C46367" w:rsidRDefault="00C46367" w:rsidP="00F46210"/>
          <w:p w14:paraId="2F06D70B" w14:textId="77777777" w:rsidR="00C46367" w:rsidRDefault="00C46367" w:rsidP="00F46210"/>
          <w:p w14:paraId="34749883" w14:textId="77777777" w:rsidR="00E4193D" w:rsidRDefault="00E4193D" w:rsidP="00F46210"/>
          <w:p w14:paraId="780BB96C" w14:textId="77777777" w:rsidR="00E4193D" w:rsidRPr="00A664C5" w:rsidRDefault="00E4193D" w:rsidP="00F46210"/>
        </w:tc>
      </w:tr>
      <w:tr w:rsidR="009D096C" w14:paraId="30983E76" w14:textId="77777777" w:rsidTr="00931054">
        <w:tc>
          <w:tcPr>
            <w:tcW w:w="8359" w:type="dxa"/>
          </w:tcPr>
          <w:p w14:paraId="358FBBA5" w14:textId="77777777" w:rsidR="009D096C" w:rsidRDefault="009D096C" w:rsidP="00BC6142">
            <w:r>
              <w:t xml:space="preserve">Why are the materials </w:t>
            </w:r>
            <w:proofErr w:type="gramStart"/>
            <w:r>
              <w:t>significant</w:t>
            </w:r>
            <w:r w:rsidR="005538EA">
              <w:t>?</w:t>
            </w:r>
            <w:r>
              <w:t>:</w:t>
            </w:r>
            <w:proofErr w:type="gramEnd"/>
            <w:r>
              <w:t xml:space="preserve"> </w:t>
            </w:r>
          </w:p>
          <w:p w14:paraId="661E7CC9" w14:textId="77777777" w:rsidR="00C46367" w:rsidRDefault="00C46367" w:rsidP="00BC6142"/>
          <w:p w14:paraId="3AA60EAD" w14:textId="77777777" w:rsidR="00E4193D" w:rsidRDefault="00E4193D" w:rsidP="00BC6142"/>
          <w:p w14:paraId="0F8DCCA8" w14:textId="77777777" w:rsidR="005538EA" w:rsidRDefault="005538EA" w:rsidP="00BC6142"/>
          <w:p w14:paraId="4DF0F949" w14:textId="77777777" w:rsidR="00E4193D" w:rsidRPr="00A664C5" w:rsidRDefault="00E4193D" w:rsidP="00BC6142"/>
        </w:tc>
      </w:tr>
      <w:tr w:rsidR="005E0F8A" w14:paraId="4A7C416C" w14:textId="77777777" w:rsidTr="00931054">
        <w:tc>
          <w:tcPr>
            <w:tcW w:w="8359" w:type="dxa"/>
          </w:tcPr>
          <w:p w14:paraId="5BA0FFA5" w14:textId="77777777" w:rsidR="005E0F8A" w:rsidRPr="00A664C5" w:rsidRDefault="005E0F8A" w:rsidP="006E4C89">
            <w:r w:rsidRPr="00A664C5">
              <w:t>Dates</w:t>
            </w:r>
            <w:r w:rsidR="00BC6142">
              <w:t>:</w:t>
            </w:r>
          </w:p>
        </w:tc>
      </w:tr>
      <w:tr w:rsidR="003173BC" w14:paraId="13FEF688" w14:textId="77777777" w:rsidTr="00931054">
        <w:tc>
          <w:tcPr>
            <w:tcW w:w="8359" w:type="dxa"/>
          </w:tcPr>
          <w:p w14:paraId="1BE695F7" w14:textId="77777777" w:rsidR="008F7202" w:rsidRDefault="003173BC" w:rsidP="001C1E69">
            <w:r w:rsidRPr="00A664C5">
              <w:t>Format</w:t>
            </w:r>
            <w:r w:rsidR="001C1E69">
              <w:t xml:space="preserve"> (select </w:t>
            </w:r>
            <w:r w:rsidR="00D73AEF">
              <w:t>applicable</w:t>
            </w:r>
            <w:r w:rsidR="001C1E69">
              <w:t>)</w:t>
            </w:r>
            <w:r w:rsidRPr="00A664C5">
              <w:t>:</w:t>
            </w:r>
            <w:r w:rsidR="001C1E69">
              <w:t xml:space="preserve"> </w:t>
            </w:r>
            <w:sdt>
              <w:sdtPr>
                <w:id w:val="-10171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EF7">
              <w:t xml:space="preserve"> </w:t>
            </w:r>
            <w:r w:rsidR="001C1E69">
              <w:t xml:space="preserve">Manuscript </w:t>
            </w:r>
            <w:sdt>
              <w:sdtPr>
                <w:id w:val="472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EF7">
              <w:t xml:space="preserve"> </w:t>
            </w:r>
            <w:r w:rsidR="001C1E69">
              <w:t xml:space="preserve">Pictures </w:t>
            </w:r>
            <w:sdt>
              <w:sdtPr>
                <w:id w:val="15183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EF7">
              <w:t xml:space="preserve"> </w:t>
            </w:r>
            <w:r w:rsidR="001C1E69">
              <w:t xml:space="preserve">Photographs </w:t>
            </w:r>
          </w:p>
          <w:p w14:paraId="7813F460" w14:textId="77777777" w:rsidR="00F46210" w:rsidRDefault="006C583A" w:rsidP="001C1E69">
            <w:sdt>
              <w:sdtPr>
                <w:id w:val="-3288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EF7">
              <w:t xml:space="preserve"> </w:t>
            </w:r>
            <w:r w:rsidR="005538EA">
              <w:t xml:space="preserve">Drawings </w:t>
            </w:r>
            <w:sdt>
              <w:sdtPr>
                <w:id w:val="25927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8EA">
              <w:t xml:space="preserve"> Printed</w:t>
            </w:r>
            <w:r w:rsidR="008F7202">
              <w:t xml:space="preserve"> </w:t>
            </w:r>
            <w:sdt>
              <w:sdtPr>
                <w:id w:val="-175596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EF7">
              <w:t xml:space="preserve"> </w:t>
            </w:r>
            <w:r w:rsidR="001C1E69">
              <w:t xml:space="preserve">Audio </w:t>
            </w:r>
            <w:sdt>
              <w:sdtPr>
                <w:id w:val="100393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EF7">
              <w:t xml:space="preserve"> </w:t>
            </w:r>
            <w:r w:rsidR="001C1E69">
              <w:t xml:space="preserve">Oral History </w:t>
            </w:r>
            <w:sdt>
              <w:sdtPr>
                <w:id w:val="96285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E69">
              <w:t xml:space="preserve"> Photocopies </w:t>
            </w:r>
            <w:sdt>
              <w:sdtPr>
                <w:id w:val="-1462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EF7">
              <w:t xml:space="preserve"> </w:t>
            </w:r>
            <w:r w:rsidR="001C1E69">
              <w:t>Other</w:t>
            </w:r>
          </w:p>
          <w:p w14:paraId="30930A4D" w14:textId="77777777" w:rsidR="001C1E69" w:rsidRPr="00FA54AE" w:rsidRDefault="001C1E69" w:rsidP="001C1E69">
            <w:r>
              <w:t>Further details:</w:t>
            </w:r>
          </w:p>
        </w:tc>
      </w:tr>
      <w:tr w:rsidR="00FA54AE" w14:paraId="3A9BC5A7" w14:textId="77777777" w:rsidTr="00931054">
        <w:tc>
          <w:tcPr>
            <w:tcW w:w="8359" w:type="dxa"/>
          </w:tcPr>
          <w:p w14:paraId="3744689E" w14:textId="77777777" w:rsidR="00FA54AE" w:rsidRDefault="00AB2EF1" w:rsidP="00FA54AE">
            <w:r>
              <w:t>Digital</w:t>
            </w:r>
            <w:r w:rsidR="00FA54AE" w:rsidRPr="00A664C5">
              <w:t xml:space="preserve">: </w:t>
            </w:r>
            <w:sdt>
              <w:sdtPr>
                <w:id w:val="200916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4AE" w:rsidRPr="00A664C5">
              <w:t xml:space="preserve"> </w:t>
            </w:r>
            <w:r w:rsidR="00FA54AE">
              <w:t>Yes</w:t>
            </w:r>
            <w:r w:rsidR="00FA54AE" w:rsidRPr="00A664C5">
              <w:t xml:space="preserve"> </w:t>
            </w:r>
            <w:sdt>
              <w:sdtPr>
                <w:id w:val="163283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4AE" w:rsidRPr="00A664C5">
              <w:t xml:space="preserve"> </w:t>
            </w:r>
            <w:r w:rsidR="00FA54AE">
              <w:t>No</w:t>
            </w:r>
          </w:p>
          <w:p w14:paraId="566E4B7D" w14:textId="77777777" w:rsidR="00230EE1" w:rsidRDefault="001C1E69" w:rsidP="001C1E69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specify format: </w:t>
            </w:r>
            <w:sdt>
              <w:sdtPr>
                <w:id w:val="-6765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64C5">
              <w:t xml:space="preserve"> </w:t>
            </w:r>
            <w:r>
              <w:t>Text</w:t>
            </w:r>
            <w:r w:rsidRPr="00A664C5">
              <w:t xml:space="preserve"> </w:t>
            </w:r>
            <w:sdt>
              <w:sdtPr>
                <w:id w:val="148627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64C5">
              <w:t xml:space="preserve"> </w:t>
            </w:r>
            <w:r>
              <w:t xml:space="preserve">Image </w:t>
            </w:r>
            <w:sdt>
              <w:sdtPr>
                <w:id w:val="-4761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64C5">
              <w:t xml:space="preserve"> </w:t>
            </w:r>
            <w:r>
              <w:t>Moving Image</w:t>
            </w:r>
            <w:r w:rsidRPr="00CF43A5">
              <w:t xml:space="preserve"> </w:t>
            </w:r>
            <w:sdt>
              <w:sdtPr>
                <w:id w:val="-9710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F43A5">
              <w:t xml:space="preserve"> </w:t>
            </w:r>
            <w:r>
              <w:t>Audio</w:t>
            </w:r>
          </w:p>
          <w:p w14:paraId="6052EF4C" w14:textId="77777777" w:rsidR="001C1E69" w:rsidRDefault="00230EE1" w:rsidP="001C1E69">
            <w:r>
              <w:t xml:space="preserve">                                               </w:t>
            </w:r>
            <w:sdt>
              <w:sdtPr>
                <w:id w:val="-132466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E69">
              <w:t xml:space="preserve"> Website  </w:t>
            </w:r>
            <w:sdt>
              <w:sdtPr>
                <w:id w:val="-183691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E69" w:rsidRPr="00CF43A5">
              <w:t xml:space="preserve"> </w:t>
            </w:r>
            <w:r w:rsidR="001C1E69">
              <w:t>Other</w:t>
            </w:r>
          </w:p>
          <w:p w14:paraId="68B31E3C" w14:textId="77777777" w:rsidR="001C1E69" w:rsidRPr="00A664C5" w:rsidRDefault="001C1E69" w:rsidP="001C1E69">
            <w:r>
              <w:t>Further details:</w:t>
            </w:r>
          </w:p>
        </w:tc>
      </w:tr>
      <w:tr w:rsidR="003173BC" w14:paraId="799DCD7A" w14:textId="77777777" w:rsidTr="00931054">
        <w:tc>
          <w:tcPr>
            <w:tcW w:w="8359" w:type="dxa"/>
          </w:tcPr>
          <w:p w14:paraId="04FA7A0E" w14:textId="77777777" w:rsidR="003173BC" w:rsidRDefault="003173BC" w:rsidP="001C1E69">
            <w:r w:rsidRPr="00A664C5">
              <w:t>Quantity</w:t>
            </w:r>
            <w:r w:rsidR="00BC6142">
              <w:t xml:space="preserve"> (</w:t>
            </w:r>
            <w:proofErr w:type="spellStart"/>
            <w:r w:rsidR="00BC6142">
              <w:t>eg.</w:t>
            </w:r>
            <w:proofErr w:type="spellEnd"/>
            <w:r w:rsidR="00BC6142">
              <w:t xml:space="preserve"> 12 photographs, </w:t>
            </w:r>
            <w:r w:rsidR="001C1E69">
              <w:t>10 boxes</w:t>
            </w:r>
            <w:r w:rsidR="00BC6142">
              <w:t>)</w:t>
            </w:r>
            <w:r w:rsidRPr="00A664C5">
              <w:t>:</w:t>
            </w:r>
          </w:p>
          <w:p w14:paraId="18290B28" w14:textId="77777777" w:rsidR="00204489" w:rsidRPr="00A664C5" w:rsidRDefault="00204489" w:rsidP="001C1E69">
            <w:r>
              <w:t>Further details:</w:t>
            </w:r>
          </w:p>
        </w:tc>
      </w:tr>
      <w:tr w:rsidR="003173BC" w14:paraId="4A7E0D6E" w14:textId="77777777" w:rsidTr="00931054">
        <w:tc>
          <w:tcPr>
            <w:tcW w:w="8359" w:type="dxa"/>
          </w:tcPr>
          <w:p w14:paraId="35E0BA41" w14:textId="77777777" w:rsidR="000C1BFC" w:rsidRDefault="003173BC" w:rsidP="000C1BFC">
            <w:r w:rsidRPr="00A664C5">
              <w:t>Condition</w:t>
            </w:r>
            <w:r w:rsidR="006E4C89" w:rsidRPr="00A664C5">
              <w:t xml:space="preserve">: </w:t>
            </w:r>
            <w:sdt>
              <w:sdtPr>
                <w:id w:val="-18836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C5" w:rsidRPr="00A664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C5" w:rsidRPr="00A664C5">
              <w:t xml:space="preserve"> Good  </w:t>
            </w:r>
            <w:sdt>
              <w:sdtPr>
                <w:id w:val="21069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C5" w:rsidRPr="00A664C5">
              <w:t xml:space="preserve"> OK </w:t>
            </w:r>
            <w:sdt>
              <w:sdtPr>
                <w:id w:val="-6892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C5" w:rsidRPr="00A664C5">
              <w:t xml:space="preserve"> Poor</w:t>
            </w:r>
          </w:p>
          <w:p w14:paraId="0956300D" w14:textId="77777777" w:rsidR="00BC6142" w:rsidRPr="00A664C5" w:rsidRDefault="00BC6142" w:rsidP="000C1BFC">
            <w:r>
              <w:t xml:space="preserve">Further details: </w:t>
            </w:r>
          </w:p>
        </w:tc>
      </w:tr>
      <w:tr w:rsidR="009D096C" w14:paraId="7A23DADF" w14:textId="77777777" w:rsidTr="00931054">
        <w:tc>
          <w:tcPr>
            <w:tcW w:w="8359" w:type="dxa"/>
          </w:tcPr>
          <w:p w14:paraId="60D62354" w14:textId="77777777" w:rsidR="009D096C" w:rsidRDefault="009D096C" w:rsidP="009D096C">
            <w:r>
              <w:t xml:space="preserve">Location: </w:t>
            </w:r>
            <w:sdt>
              <w:sdtPr>
                <w:id w:val="146777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64C5">
              <w:t xml:space="preserve"> </w:t>
            </w:r>
            <w:r w:rsidR="00BC6142">
              <w:t>Own premises</w:t>
            </w:r>
            <w:r w:rsidRPr="00A664C5">
              <w:t xml:space="preserve">  </w:t>
            </w:r>
            <w:sdt>
              <w:sdtPr>
                <w:id w:val="200416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64C5">
              <w:t xml:space="preserve"> </w:t>
            </w:r>
            <w:r>
              <w:t>Storage</w:t>
            </w:r>
            <w:r w:rsidR="00BC6142">
              <w:t xml:space="preserve"> facility</w:t>
            </w:r>
            <w:r w:rsidRPr="00A664C5">
              <w:t xml:space="preserve"> </w:t>
            </w:r>
            <w:sdt>
              <w:sdtPr>
                <w:id w:val="-98893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64C5">
              <w:t xml:space="preserve"> </w:t>
            </w:r>
            <w:r w:rsidR="00BC6142">
              <w:t>Other (provide details)</w:t>
            </w:r>
          </w:p>
          <w:p w14:paraId="12163CB6" w14:textId="77777777" w:rsidR="00BC6142" w:rsidRPr="00A664C5" w:rsidRDefault="00BC6142" w:rsidP="009D096C">
            <w:r>
              <w:t>Further details:</w:t>
            </w:r>
          </w:p>
        </w:tc>
      </w:tr>
      <w:tr w:rsidR="001F2A9E" w14:paraId="5F516250" w14:textId="77777777" w:rsidTr="00931054">
        <w:tc>
          <w:tcPr>
            <w:tcW w:w="8359" w:type="dxa"/>
          </w:tcPr>
          <w:p w14:paraId="4C908529" w14:textId="77777777" w:rsidR="001F2A9E" w:rsidRDefault="00BC6142" w:rsidP="00BC6142">
            <w:r>
              <w:t>Is there</w:t>
            </w:r>
            <w:r w:rsidR="0043351F">
              <w:t xml:space="preserve"> an item listing</w:t>
            </w:r>
            <w:r>
              <w:t xml:space="preserve"> for the material</w:t>
            </w:r>
            <w:r w:rsidR="0043351F">
              <w:t xml:space="preserve">? </w:t>
            </w:r>
            <w:sdt>
              <w:sdtPr>
                <w:id w:val="-152716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51F" w:rsidRPr="00A664C5">
              <w:t xml:space="preserve"> </w:t>
            </w:r>
            <w:r w:rsidR="0043351F">
              <w:t>Yes</w:t>
            </w:r>
            <w:r w:rsidR="0043351F" w:rsidRPr="00A664C5">
              <w:t xml:space="preserve"> </w:t>
            </w:r>
            <w:r>
              <w:t>(please attach)</w:t>
            </w:r>
            <w:r w:rsidR="0043351F" w:rsidRPr="00A664C5">
              <w:t xml:space="preserve"> </w:t>
            </w:r>
            <w:sdt>
              <w:sdtPr>
                <w:id w:val="-187599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51F" w:rsidRPr="00A664C5">
              <w:t xml:space="preserve"> </w:t>
            </w:r>
            <w:r w:rsidR="0043351F">
              <w:t>No</w:t>
            </w:r>
          </w:p>
        </w:tc>
      </w:tr>
      <w:tr w:rsidR="00BC6142" w14:paraId="045597C9" w14:textId="77777777" w:rsidTr="00931054">
        <w:tc>
          <w:tcPr>
            <w:tcW w:w="8359" w:type="dxa"/>
          </w:tcPr>
          <w:p w14:paraId="503590E5" w14:textId="77777777" w:rsidR="00BC6142" w:rsidRDefault="00BC6142" w:rsidP="00BC6142">
            <w:r>
              <w:t>Any further information (for example, references to relevant research etc.):</w:t>
            </w:r>
          </w:p>
          <w:p w14:paraId="3204885E" w14:textId="77777777" w:rsidR="00E4193D" w:rsidRDefault="00E4193D" w:rsidP="00BC6142"/>
          <w:p w14:paraId="72F05C8E" w14:textId="77777777" w:rsidR="00C46367" w:rsidRDefault="00C46367" w:rsidP="00BC6142"/>
          <w:p w14:paraId="0A1BAEB2" w14:textId="77777777" w:rsidR="00C46367" w:rsidRDefault="00C46367" w:rsidP="00BC6142"/>
          <w:p w14:paraId="6309A6EC" w14:textId="77777777" w:rsidR="00E4193D" w:rsidRDefault="00E4193D" w:rsidP="00BC6142"/>
        </w:tc>
      </w:tr>
    </w:tbl>
    <w:p w14:paraId="62ACAAA5" w14:textId="77777777" w:rsidR="003173BC" w:rsidRDefault="009D096C" w:rsidP="006E4C89">
      <w:pPr>
        <w:pStyle w:val="Heading2"/>
      </w:pPr>
      <w:r>
        <w:lastRenderedPageBreak/>
        <w:t>Form of Offer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3173BC" w:rsidRPr="00A664C5" w14:paraId="59CCD0BE" w14:textId="77777777" w:rsidTr="00931054">
        <w:tc>
          <w:tcPr>
            <w:tcW w:w="8359" w:type="dxa"/>
          </w:tcPr>
          <w:p w14:paraId="151B77BA" w14:textId="77777777" w:rsidR="00BC6142" w:rsidRPr="00A664C5" w:rsidRDefault="006C583A" w:rsidP="001C1E69">
            <w:sdt>
              <w:sdtPr>
                <w:id w:val="-19141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96C" w:rsidRPr="00A664C5">
              <w:t xml:space="preserve"> </w:t>
            </w:r>
            <w:r w:rsidR="009D096C">
              <w:t>Donation</w:t>
            </w:r>
            <w:r w:rsidR="009D096C" w:rsidRPr="00A664C5">
              <w:t xml:space="preserve">  </w:t>
            </w:r>
            <w:sdt>
              <w:sdtPr>
                <w:id w:val="139030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96C" w:rsidRPr="00A664C5">
              <w:t xml:space="preserve"> </w:t>
            </w:r>
            <w:r w:rsidR="009D096C">
              <w:t>Purchase</w:t>
            </w:r>
            <w:r w:rsidR="001C1E69">
              <w:t xml:space="preserve"> </w:t>
            </w:r>
            <w:sdt>
              <w:sdtPr>
                <w:id w:val="30837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F95" w:rsidRPr="00A664C5">
              <w:t xml:space="preserve"> </w:t>
            </w:r>
            <w:r w:rsidR="005E3F95">
              <w:t>Cultural Gifts donation</w:t>
            </w:r>
          </w:p>
        </w:tc>
      </w:tr>
    </w:tbl>
    <w:p w14:paraId="2170EF61" w14:textId="77777777" w:rsidR="00464419" w:rsidRPr="006E4C89" w:rsidRDefault="00464419" w:rsidP="00464419">
      <w:pPr>
        <w:pStyle w:val="Heading2"/>
      </w:pPr>
      <w:r>
        <w:t>Conditions of Offer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464419" w:rsidRPr="00A664C5" w14:paraId="4366CCD9" w14:textId="77777777" w:rsidTr="006D1F84">
        <w:tc>
          <w:tcPr>
            <w:tcW w:w="8359" w:type="dxa"/>
          </w:tcPr>
          <w:p w14:paraId="049C145D" w14:textId="77777777" w:rsidR="00464419" w:rsidRDefault="00D73AEF" w:rsidP="00464419">
            <w:r>
              <w:t>If you are considering</w:t>
            </w:r>
            <w:r w:rsidR="00464419">
              <w:t xml:space="preserve"> any conditions upon the of</w:t>
            </w:r>
            <w:r w:rsidR="00204489">
              <w:t xml:space="preserve">fer of the </w:t>
            </w:r>
            <w:proofErr w:type="gramStart"/>
            <w:r w:rsidR="00204489">
              <w:t>material</w:t>
            </w:r>
            <w:proofErr w:type="gramEnd"/>
            <w:r w:rsidR="00204489">
              <w:t xml:space="preserve"> please state</w:t>
            </w:r>
            <w:r w:rsidR="00464419">
              <w:t xml:space="preserve">: </w:t>
            </w:r>
          </w:p>
          <w:p w14:paraId="72C5E922" w14:textId="77777777" w:rsidR="00E4193D" w:rsidRDefault="00E4193D" w:rsidP="00464419"/>
          <w:p w14:paraId="2D8DA3C8" w14:textId="77777777" w:rsidR="00E4193D" w:rsidRDefault="00E4193D" w:rsidP="00464419"/>
          <w:p w14:paraId="2DD0EED2" w14:textId="77777777" w:rsidR="00E4193D" w:rsidRPr="00464419" w:rsidRDefault="00E4193D" w:rsidP="00464419"/>
        </w:tc>
      </w:tr>
    </w:tbl>
    <w:p w14:paraId="33C8C6CE" w14:textId="56FE593C" w:rsidR="00A63BE5" w:rsidRDefault="00A63BE5" w:rsidP="000F4892"/>
    <w:p w14:paraId="2B1CA9C3" w14:textId="0E08B11D" w:rsidR="00AC505C" w:rsidRDefault="00AC505C" w:rsidP="00AC505C">
      <w:r>
        <w:t xml:space="preserve">Submit form to: </w:t>
      </w:r>
      <w:hyperlink r:id="rId15" w:history="1">
        <w:r w:rsidRPr="008D30F9">
          <w:rPr>
            <w:rStyle w:val="Hyperlink"/>
          </w:rPr>
          <w:t>SLSA.ArchivalCollections@sa.gov.au</w:t>
        </w:r>
      </w:hyperlink>
      <w:r>
        <w:t xml:space="preserve"> </w:t>
      </w:r>
    </w:p>
    <w:p w14:paraId="76B22404" w14:textId="77777777" w:rsidR="00AC505C" w:rsidRPr="00FB3ABB" w:rsidRDefault="00AC505C" w:rsidP="000F4892"/>
    <w:sectPr w:rsidR="00AC505C" w:rsidRPr="00FB3ABB" w:rsidSect="007B07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440" w:right="1797" w:bottom="1440" w:left="1797" w:header="720" w:footer="720" w:gutter="0"/>
      <w:paperSrc w:first="11" w:other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A273" w14:textId="77777777" w:rsidR="000D6695" w:rsidRDefault="000D6695">
      <w:r>
        <w:separator/>
      </w:r>
    </w:p>
  </w:endnote>
  <w:endnote w:type="continuationSeparator" w:id="0">
    <w:p w14:paraId="0920300F" w14:textId="77777777" w:rsidR="000D6695" w:rsidRDefault="000D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DCC5" w14:textId="77777777" w:rsidR="00FE0F77" w:rsidRDefault="00FE0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909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36EC4" w14:textId="77777777" w:rsidR="00CE161D" w:rsidRDefault="00CE161D">
        <w:pPr>
          <w:pStyle w:val="Footer"/>
          <w:jc w:val="center"/>
        </w:pPr>
        <w:r w:rsidRPr="00CE161D">
          <w:rPr>
            <w:sz w:val="20"/>
          </w:rPr>
          <w:fldChar w:fldCharType="begin"/>
        </w:r>
        <w:r w:rsidRPr="00CE161D">
          <w:rPr>
            <w:sz w:val="20"/>
          </w:rPr>
          <w:instrText xml:space="preserve"> PAGE   \* MERGEFORMAT </w:instrText>
        </w:r>
        <w:r w:rsidRPr="00CE161D">
          <w:rPr>
            <w:sz w:val="20"/>
          </w:rPr>
          <w:fldChar w:fldCharType="separate"/>
        </w:r>
        <w:r w:rsidR="005538EA">
          <w:rPr>
            <w:noProof/>
            <w:sz w:val="20"/>
          </w:rPr>
          <w:t>3</w:t>
        </w:r>
        <w:r w:rsidRPr="00CE161D">
          <w:rPr>
            <w:noProof/>
            <w:sz w:val="20"/>
          </w:rPr>
          <w:fldChar w:fldCharType="end"/>
        </w:r>
      </w:p>
    </w:sdtContent>
  </w:sdt>
  <w:p w14:paraId="28CD563B" w14:textId="77777777" w:rsidR="00CE161D" w:rsidRDefault="00CE16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B011" w14:textId="77777777" w:rsidR="00CF12A9" w:rsidRPr="001F71B5" w:rsidRDefault="00CF12A9" w:rsidP="007B0704">
    <w:pPr>
      <w:pStyle w:val="Footer"/>
      <w:rPr>
        <w:szCs w:val="12"/>
      </w:rPr>
    </w:pPr>
    <w:r w:rsidRPr="001F71B5">
      <w:rPr>
        <w:szCs w:val="12"/>
      </w:rPr>
      <w:t>[</w:t>
    </w:r>
    <w:r>
      <w:rPr>
        <w:szCs w:val="12"/>
      </w:rPr>
      <w:t>Briefing</w:t>
    </w:r>
    <w:r w:rsidRPr="001F71B5">
      <w:rPr>
        <w:szCs w:val="12"/>
      </w:rPr>
      <w:t xml:space="preserve"> Name, Meeting Name, on [DD MM YYYY]</w:t>
    </w:r>
  </w:p>
  <w:p w14:paraId="52756CA4" w14:textId="77777777" w:rsidR="00CF12A9" w:rsidRPr="007B0704" w:rsidRDefault="00CF12A9" w:rsidP="007B0704">
    <w:pPr>
      <w:pStyle w:val="Footer"/>
      <w:tabs>
        <w:tab w:val="clear" w:pos="9071"/>
        <w:tab w:val="right" w:pos="8222"/>
      </w:tabs>
      <w:rPr>
        <w:szCs w:val="12"/>
      </w:rPr>
    </w:pPr>
    <w:r>
      <w:rPr>
        <w:szCs w:val="12"/>
      </w:rPr>
      <w:t>[</w:t>
    </w:r>
    <w:proofErr w:type="spellStart"/>
    <w:r>
      <w:rPr>
        <w:szCs w:val="12"/>
      </w:rPr>
      <w:t>FileName_vx.x_YYYY</w:t>
    </w:r>
    <w:proofErr w:type="spellEnd"/>
    <w:r>
      <w:rPr>
        <w:szCs w:val="12"/>
      </w:rPr>
      <w:t>-MM-DD</w:t>
    </w:r>
    <w:r w:rsidRPr="001F71B5">
      <w:rPr>
        <w:szCs w:val="12"/>
      </w:rPr>
      <w:t xml:space="preserve"> </w:t>
    </w:r>
    <w:r>
      <w:rPr>
        <w:szCs w:val="12"/>
      </w:rPr>
      <w:t>]</w:t>
    </w:r>
    <w:r>
      <w:rPr>
        <w:szCs w:val="12"/>
      </w:rPr>
      <w:tab/>
    </w:r>
    <w:r>
      <w:rPr>
        <w:szCs w:val="12"/>
      </w:rPr>
      <w:tab/>
    </w:r>
    <w:r w:rsidR="00635DDF" w:rsidRPr="001F71B5">
      <w:rPr>
        <w:rStyle w:val="PageNumber"/>
        <w:szCs w:val="12"/>
      </w:rPr>
      <w:fldChar w:fldCharType="begin"/>
    </w:r>
    <w:r w:rsidRPr="001F71B5">
      <w:rPr>
        <w:rStyle w:val="PageNumber"/>
        <w:szCs w:val="12"/>
      </w:rPr>
      <w:instrText xml:space="preserve"> PAGE </w:instrText>
    </w:r>
    <w:r w:rsidR="00635DDF" w:rsidRPr="001F71B5">
      <w:rPr>
        <w:rStyle w:val="PageNumber"/>
        <w:szCs w:val="12"/>
      </w:rPr>
      <w:fldChar w:fldCharType="separate"/>
    </w:r>
    <w:r w:rsidR="005538EA">
      <w:rPr>
        <w:rStyle w:val="PageNumber"/>
        <w:noProof/>
        <w:szCs w:val="12"/>
      </w:rPr>
      <w:t>3</w:t>
    </w:r>
    <w:r w:rsidR="00635DDF" w:rsidRPr="001F71B5">
      <w:rPr>
        <w:rStyle w:val="PageNumber"/>
        <w:szCs w:val="12"/>
      </w:rPr>
      <w:fldChar w:fldCharType="end"/>
    </w:r>
    <w:r w:rsidRPr="001F71B5">
      <w:rPr>
        <w:rStyle w:val="PageNumber"/>
        <w:szCs w:val="12"/>
      </w:rPr>
      <w:t>/</w:t>
    </w:r>
    <w:r w:rsidR="00635DDF" w:rsidRPr="001F71B5">
      <w:rPr>
        <w:rStyle w:val="PageNumber"/>
        <w:szCs w:val="12"/>
      </w:rPr>
      <w:fldChar w:fldCharType="begin"/>
    </w:r>
    <w:r w:rsidRPr="001F71B5">
      <w:rPr>
        <w:rStyle w:val="PageNumber"/>
        <w:szCs w:val="12"/>
      </w:rPr>
      <w:instrText xml:space="preserve"> NUMPAGES </w:instrText>
    </w:r>
    <w:r w:rsidR="00635DDF" w:rsidRPr="001F71B5">
      <w:rPr>
        <w:rStyle w:val="PageNumber"/>
        <w:szCs w:val="12"/>
      </w:rPr>
      <w:fldChar w:fldCharType="separate"/>
    </w:r>
    <w:r w:rsidR="005538EA">
      <w:rPr>
        <w:rStyle w:val="PageNumber"/>
        <w:noProof/>
        <w:szCs w:val="12"/>
      </w:rPr>
      <w:t>3</w:t>
    </w:r>
    <w:r w:rsidR="00635DDF" w:rsidRPr="001F71B5">
      <w:rPr>
        <w:rStyle w:val="PageNumber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061A" w14:textId="77777777" w:rsidR="000D6695" w:rsidRDefault="000D6695">
      <w:r>
        <w:separator/>
      </w:r>
    </w:p>
  </w:footnote>
  <w:footnote w:type="continuationSeparator" w:id="0">
    <w:p w14:paraId="66C08620" w14:textId="77777777" w:rsidR="000D6695" w:rsidRDefault="000D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CE62" w14:textId="399B7C53" w:rsidR="00FE0F77" w:rsidRDefault="00FE0F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FD425D" wp14:editId="17FB663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38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E4470" w14:textId="7EE44A62" w:rsidR="00FE0F77" w:rsidRPr="00FE0F77" w:rsidRDefault="00FE0F7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FE0F77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D42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A8E4470" w14:textId="7EE44A62" w:rsidR="00FE0F77" w:rsidRPr="00FE0F77" w:rsidRDefault="00FE0F77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FE0F77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DC18" w14:textId="750E5AD0" w:rsidR="00FE0F77" w:rsidRDefault="00FE0F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BEDD64" wp14:editId="3C22884B">
              <wp:simplePos x="114300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38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3F333" w14:textId="4955A346" w:rsidR="00FE0F77" w:rsidRPr="00FE0F77" w:rsidRDefault="00FE0F7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FE0F77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EDD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5C3F333" w14:textId="4955A346" w:rsidR="00FE0F77" w:rsidRPr="00FE0F77" w:rsidRDefault="00FE0F77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FE0F77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97F9" w14:textId="5B8EEFEE" w:rsidR="00FE0F77" w:rsidRDefault="00FE0F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9769CF" wp14:editId="12D710F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38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E7A30" w14:textId="52525BB4" w:rsidR="00FE0F77" w:rsidRPr="00FE0F77" w:rsidRDefault="00FE0F7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FE0F77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769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D6E7A30" w14:textId="52525BB4" w:rsidR="00FE0F77" w:rsidRPr="00FE0F77" w:rsidRDefault="00FE0F77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FE0F77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71D7"/>
    <w:multiLevelType w:val="hybridMultilevel"/>
    <w:tmpl w:val="F8626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1C17"/>
    <w:multiLevelType w:val="hybridMultilevel"/>
    <w:tmpl w:val="168C6870"/>
    <w:lvl w:ilvl="0" w:tplc="FD58D4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C2341"/>
    <w:multiLevelType w:val="hybridMultilevel"/>
    <w:tmpl w:val="59D6CB7E"/>
    <w:lvl w:ilvl="0" w:tplc="3FE8F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66923"/>
    <w:multiLevelType w:val="hybridMultilevel"/>
    <w:tmpl w:val="2E76B15C"/>
    <w:lvl w:ilvl="0" w:tplc="64685F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0774574"/>
    <w:multiLevelType w:val="hybridMultilevel"/>
    <w:tmpl w:val="625E3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01">
    <w:abstractNumId w:val="3"/>
  </w:num>
  <w:num w:numId="2" w16cid:durableId="722218429">
    <w:abstractNumId w:val="0"/>
  </w:num>
  <w:num w:numId="3" w16cid:durableId="743726960">
    <w:abstractNumId w:val="4"/>
  </w:num>
  <w:num w:numId="4" w16cid:durableId="2030332041">
    <w:abstractNumId w:val="2"/>
  </w:num>
  <w:num w:numId="5" w16cid:durableId="149661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74"/>
    <w:rsid w:val="00001163"/>
    <w:rsid w:val="00012AA4"/>
    <w:rsid w:val="00016AD1"/>
    <w:rsid w:val="00023B7C"/>
    <w:rsid w:val="00035FA7"/>
    <w:rsid w:val="00043880"/>
    <w:rsid w:val="00074EF7"/>
    <w:rsid w:val="0008353A"/>
    <w:rsid w:val="00084213"/>
    <w:rsid w:val="00086DC9"/>
    <w:rsid w:val="000A73BF"/>
    <w:rsid w:val="000C1BFC"/>
    <w:rsid w:val="000D6695"/>
    <w:rsid w:val="000D72F3"/>
    <w:rsid w:val="000F2625"/>
    <w:rsid w:val="000F4892"/>
    <w:rsid w:val="00103E3A"/>
    <w:rsid w:val="00121B6B"/>
    <w:rsid w:val="00132B16"/>
    <w:rsid w:val="0013624A"/>
    <w:rsid w:val="0014641C"/>
    <w:rsid w:val="00152C2E"/>
    <w:rsid w:val="00157043"/>
    <w:rsid w:val="001652F3"/>
    <w:rsid w:val="001A577D"/>
    <w:rsid w:val="001C1E69"/>
    <w:rsid w:val="001C5D81"/>
    <w:rsid w:val="001D7636"/>
    <w:rsid w:val="001E01D9"/>
    <w:rsid w:val="001E690C"/>
    <w:rsid w:val="001F2A9E"/>
    <w:rsid w:val="001F5CF2"/>
    <w:rsid w:val="00204489"/>
    <w:rsid w:val="00207337"/>
    <w:rsid w:val="00230EE1"/>
    <w:rsid w:val="00273D29"/>
    <w:rsid w:val="00275D10"/>
    <w:rsid w:val="00284498"/>
    <w:rsid w:val="002F3D2F"/>
    <w:rsid w:val="00300D72"/>
    <w:rsid w:val="00315790"/>
    <w:rsid w:val="003173BC"/>
    <w:rsid w:val="003451E6"/>
    <w:rsid w:val="00351534"/>
    <w:rsid w:val="003954CB"/>
    <w:rsid w:val="003A0EC9"/>
    <w:rsid w:val="003B2CFA"/>
    <w:rsid w:val="003D765F"/>
    <w:rsid w:val="003E7609"/>
    <w:rsid w:val="003F4C04"/>
    <w:rsid w:val="00420328"/>
    <w:rsid w:val="0043351F"/>
    <w:rsid w:val="00440428"/>
    <w:rsid w:val="00464419"/>
    <w:rsid w:val="004721FD"/>
    <w:rsid w:val="00472B42"/>
    <w:rsid w:val="004F06E6"/>
    <w:rsid w:val="00523952"/>
    <w:rsid w:val="005538EA"/>
    <w:rsid w:val="0056053D"/>
    <w:rsid w:val="00581D5E"/>
    <w:rsid w:val="00586257"/>
    <w:rsid w:val="00590822"/>
    <w:rsid w:val="005B3765"/>
    <w:rsid w:val="005E0F8A"/>
    <w:rsid w:val="005E3F95"/>
    <w:rsid w:val="00635DDF"/>
    <w:rsid w:val="0064726D"/>
    <w:rsid w:val="00654F53"/>
    <w:rsid w:val="00660FC1"/>
    <w:rsid w:val="006B33F7"/>
    <w:rsid w:val="006B60B8"/>
    <w:rsid w:val="006C583A"/>
    <w:rsid w:val="006E4C89"/>
    <w:rsid w:val="006E5028"/>
    <w:rsid w:val="006F3D17"/>
    <w:rsid w:val="006F5AE5"/>
    <w:rsid w:val="00716666"/>
    <w:rsid w:val="007273F1"/>
    <w:rsid w:val="00733A3F"/>
    <w:rsid w:val="00782639"/>
    <w:rsid w:val="007A2F47"/>
    <w:rsid w:val="007B0704"/>
    <w:rsid w:val="007B1C97"/>
    <w:rsid w:val="007B4324"/>
    <w:rsid w:val="007C7FDB"/>
    <w:rsid w:val="007E0F95"/>
    <w:rsid w:val="008000AB"/>
    <w:rsid w:val="00825AB6"/>
    <w:rsid w:val="008453C9"/>
    <w:rsid w:val="00867A98"/>
    <w:rsid w:val="00867E11"/>
    <w:rsid w:val="00870533"/>
    <w:rsid w:val="00872560"/>
    <w:rsid w:val="008A71B6"/>
    <w:rsid w:val="008C3BE3"/>
    <w:rsid w:val="008C5271"/>
    <w:rsid w:val="008D0A7F"/>
    <w:rsid w:val="008F1F56"/>
    <w:rsid w:val="008F7202"/>
    <w:rsid w:val="009073B5"/>
    <w:rsid w:val="009435F8"/>
    <w:rsid w:val="00950453"/>
    <w:rsid w:val="00981406"/>
    <w:rsid w:val="009D096C"/>
    <w:rsid w:val="009D6DC9"/>
    <w:rsid w:val="009E25FB"/>
    <w:rsid w:val="009F4F16"/>
    <w:rsid w:val="00A052C7"/>
    <w:rsid w:val="00A45DB6"/>
    <w:rsid w:val="00A54B65"/>
    <w:rsid w:val="00A562BA"/>
    <w:rsid w:val="00A63BE5"/>
    <w:rsid w:val="00A64F5C"/>
    <w:rsid w:val="00A664C5"/>
    <w:rsid w:val="00A704A1"/>
    <w:rsid w:val="00AB2EF1"/>
    <w:rsid w:val="00AC505C"/>
    <w:rsid w:val="00AE07F0"/>
    <w:rsid w:val="00B3195C"/>
    <w:rsid w:val="00B77FD2"/>
    <w:rsid w:val="00BB5AF6"/>
    <w:rsid w:val="00BC6142"/>
    <w:rsid w:val="00BD6750"/>
    <w:rsid w:val="00BF32B9"/>
    <w:rsid w:val="00C0185C"/>
    <w:rsid w:val="00C46367"/>
    <w:rsid w:val="00CA4F30"/>
    <w:rsid w:val="00CE161D"/>
    <w:rsid w:val="00CE7B89"/>
    <w:rsid w:val="00CF12A9"/>
    <w:rsid w:val="00D647A4"/>
    <w:rsid w:val="00D7058D"/>
    <w:rsid w:val="00D73AEF"/>
    <w:rsid w:val="00D82719"/>
    <w:rsid w:val="00D93D87"/>
    <w:rsid w:val="00DB57A8"/>
    <w:rsid w:val="00DB7F44"/>
    <w:rsid w:val="00DC3CC0"/>
    <w:rsid w:val="00DC4681"/>
    <w:rsid w:val="00E04821"/>
    <w:rsid w:val="00E05AF7"/>
    <w:rsid w:val="00E27780"/>
    <w:rsid w:val="00E36D7F"/>
    <w:rsid w:val="00E371E7"/>
    <w:rsid w:val="00E4193D"/>
    <w:rsid w:val="00E44D74"/>
    <w:rsid w:val="00E55EAA"/>
    <w:rsid w:val="00E60365"/>
    <w:rsid w:val="00E60DD9"/>
    <w:rsid w:val="00E845BE"/>
    <w:rsid w:val="00EA1C3A"/>
    <w:rsid w:val="00EB6059"/>
    <w:rsid w:val="00F14519"/>
    <w:rsid w:val="00F24046"/>
    <w:rsid w:val="00F405B5"/>
    <w:rsid w:val="00F4388E"/>
    <w:rsid w:val="00F46210"/>
    <w:rsid w:val="00F80653"/>
    <w:rsid w:val="00FA54AE"/>
    <w:rsid w:val="00FB3ABB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45859B"/>
  <w15:docId w15:val="{BC080071-526F-4A4F-A112-1786FB8E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SimSu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419"/>
    <w:pPr>
      <w:spacing w:line="360" w:lineRule="auto"/>
    </w:pPr>
    <w:rPr>
      <w:rFonts w:ascii="Arial" w:hAnsi="Arial"/>
      <w:sz w:val="24"/>
      <w:lang w:val="en-AU" w:eastAsia="zh-CN"/>
    </w:rPr>
  </w:style>
  <w:style w:type="paragraph" w:styleId="Heading1">
    <w:name w:val="heading 1"/>
    <w:basedOn w:val="Normal"/>
    <w:next w:val="Normal"/>
    <w:link w:val="Heading1Char"/>
    <w:qFormat/>
    <w:rsid w:val="00A562BA"/>
    <w:pPr>
      <w:keepNext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autoRedefine/>
    <w:qFormat/>
    <w:rsid w:val="006E4C89"/>
    <w:pPr>
      <w:keepNext/>
      <w:numPr>
        <w:numId w:val="5"/>
      </w:numPr>
      <w:tabs>
        <w:tab w:val="left" w:pos="2100"/>
      </w:tabs>
      <w:spacing w:before="120" w:after="120" w:line="240" w:lineRule="auto"/>
      <w:ind w:left="357" w:hanging="357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073B5"/>
    <w:pPr>
      <w:tabs>
        <w:tab w:val="center" w:pos="4819"/>
        <w:tab w:val="right" w:pos="9071"/>
      </w:tabs>
    </w:pPr>
    <w:rPr>
      <w:sz w:val="12"/>
    </w:rPr>
  </w:style>
  <w:style w:type="paragraph" w:styleId="Header">
    <w:name w:val="header"/>
    <w:basedOn w:val="Normal"/>
    <w:rsid w:val="00103E3A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103E3A"/>
  </w:style>
  <w:style w:type="table" w:styleId="TableGrid">
    <w:name w:val="Table Grid"/>
    <w:basedOn w:val="TableNormal"/>
    <w:rsid w:val="00300D7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562BA"/>
    <w:rPr>
      <w:rFonts w:ascii="Arial" w:hAnsi="Arial"/>
      <w:b/>
      <w:kern w:val="28"/>
      <w:sz w:val="28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073B5"/>
    <w:rPr>
      <w:rFonts w:ascii="Arial" w:hAnsi="Arial"/>
      <w:sz w:val="12"/>
      <w:lang w:val="en-AU" w:eastAsia="zh-CN"/>
    </w:rPr>
  </w:style>
  <w:style w:type="character" w:styleId="SubtleReference">
    <w:name w:val="Subtle Reference"/>
    <w:basedOn w:val="DefaultParagraphFont"/>
    <w:uiPriority w:val="31"/>
    <w:qFormat/>
    <w:rsid w:val="00CF12A9"/>
    <w:rPr>
      <w:rFonts w:ascii="Arial" w:hAnsi="Arial"/>
      <w:smallCaps/>
      <w:color w:val="BFBFBF"/>
      <w:sz w:val="16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D2F"/>
    <w:pPr>
      <w:spacing w:after="60"/>
      <w:outlineLvl w:val="1"/>
    </w:pPr>
    <w:rPr>
      <w:color w:val="808080"/>
      <w:sz w:val="1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3D2F"/>
    <w:rPr>
      <w:rFonts w:ascii="Arial" w:hAnsi="Arial"/>
      <w:color w:val="808080"/>
      <w:sz w:val="16"/>
      <w:szCs w:val="24"/>
      <w:lang w:val="en-AU" w:eastAsia="zh-CN"/>
    </w:rPr>
  </w:style>
  <w:style w:type="character" w:styleId="SubtleEmphasis">
    <w:name w:val="Subtle Emphasis"/>
    <w:basedOn w:val="DefaultParagraphFont"/>
    <w:uiPriority w:val="19"/>
    <w:qFormat/>
    <w:rsid w:val="00284498"/>
    <w:rPr>
      <w:rFonts w:ascii="Arial" w:hAnsi="Arial"/>
      <w:iCs/>
      <w:color w:val="auto"/>
      <w:sz w:val="12"/>
    </w:rPr>
  </w:style>
  <w:style w:type="paragraph" w:styleId="NoSpacing">
    <w:name w:val="No Spacing"/>
    <w:uiPriority w:val="1"/>
    <w:qFormat/>
    <w:rsid w:val="009073B5"/>
    <w:rPr>
      <w:rFonts w:ascii="Arial" w:hAnsi="Arial"/>
      <w:color w:val="808080"/>
      <w:sz w:val="16"/>
      <w:lang w:val="en-AU" w:eastAsia="zh-CN"/>
    </w:rPr>
  </w:style>
  <w:style w:type="paragraph" w:customStyle="1" w:styleId="TRIM">
    <w:name w:val="TRIM"/>
    <w:basedOn w:val="Normal"/>
    <w:qFormat/>
    <w:rsid w:val="006B60B8"/>
    <w:rPr>
      <w:color w:val="808080"/>
      <w:sz w:val="16"/>
    </w:rPr>
  </w:style>
  <w:style w:type="character" w:styleId="Strong">
    <w:name w:val="Strong"/>
    <w:basedOn w:val="DefaultParagraphFont"/>
    <w:uiPriority w:val="22"/>
    <w:qFormat/>
    <w:rsid w:val="00EA1C3A"/>
    <w:rPr>
      <w:b/>
      <w:bCs/>
    </w:rPr>
  </w:style>
  <w:style w:type="paragraph" w:styleId="ListParagraph">
    <w:name w:val="List Paragraph"/>
    <w:basedOn w:val="Normal"/>
    <w:uiPriority w:val="34"/>
    <w:qFormat/>
    <w:rsid w:val="006F5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AE"/>
    <w:rPr>
      <w:rFonts w:ascii="Segoe UI" w:hAnsi="Segoe UI" w:cs="Segoe UI"/>
      <w:sz w:val="18"/>
      <w:szCs w:val="18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581D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lsa.sa.gov.au/collections-poli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LSA.ArchivalCollections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mlauncher:159530&amp;dbid=S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470774759974EA59E425B5819A672" ma:contentTypeVersion="2408" ma:contentTypeDescription="Create a new document." ma:contentTypeScope="" ma:versionID="33063bab3df3a9ffd0890b4d7794cfdf">
  <xsd:schema xmlns:xsd="http://www.w3.org/2001/XMLSchema" xmlns:xs="http://www.w3.org/2001/XMLSchema" xmlns:p="http://schemas.microsoft.com/office/2006/metadata/properties" xmlns:ns2="e7ae2a78-f90b-4f6e-8de5-5604a06cea12" xmlns:ns3="7fcfa795-6794-48fd-8bae-46c5129570ef" xmlns:ns4="d8a1072a-4dfa-430a-8129-394ae24cb8d2" xmlns:ns5="3FC19017-6F79-4B97-886B-441D11D01DF2" xmlns:ns6="3fc19017-6f79-4b97-886b-441d11d01df2" xmlns:ns7="b634a64e-2def-4589-b1dd-cb74534a5751" targetNamespace="http://schemas.microsoft.com/office/2006/metadata/properties" ma:root="true" ma:fieldsID="364b2a580ad024fb38ff86254e769c8c" ns2:_="" ns3:_="" ns4:_="" ns5:_="" ns6:_="" ns7:_="">
    <xsd:import namespace="e7ae2a78-f90b-4f6e-8de5-5604a06cea12"/>
    <xsd:import namespace="7fcfa795-6794-48fd-8bae-46c5129570ef"/>
    <xsd:import namespace="d8a1072a-4dfa-430a-8129-394ae24cb8d2"/>
    <xsd:import namespace="3FC19017-6F79-4B97-886B-441D11D01DF2"/>
    <xsd:import namespace="3fc19017-6f79-4b97-886b-441d11d01df2"/>
    <xsd:import namespace="b634a64e-2def-4589-b1dd-cb74534a57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2:mc2267ffd0f4454ea83f81dcaf0b00f5" minOccurs="0"/>
                <xsd:element ref="ns2:oa7c68bffab04fddb6e0774c4bc067a2" minOccurs="0"/>
                <xsd:element ref="ns2:a5aa2836c62a4172b41631d6db0cb15c" minOccurs="0"/>
                <xsd:element ref="ns2:Function1" minOccurs="0"/>
                <xsd:element ref="ns2:Own_x0020_by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6:MediaServiceAutoKeyPoints" minOccurs="0"/>
                <xsd:element ref="ns6:MediaServiceKeyPoints" minOccurs="0"/>
                <xsd:element ref="ns7:i0f84bba906045b4af568ee102a52dcb" minOccurs="0"/>
                <xsd:element ref="ns7:RecordsRelated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e2a78-f90b-4f6e-8de5-5604a06cea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2267ffd0f4454ea83f81dcaf0b00f5" ma:index="13" nillable="true" ma:taxonomy="true" ma:internalName="mc2267ffd0f4454ea83f81dcaf0b00f5" ma:taxonomyFieldName="Activity" ma:displayName="Activity" ma:default="" ma:fieldId="{6c2267ff-d0f4-454e-a83f-81dcaf0b00f5}" ma:sspId="1b66dae7-e9c8-4f72-86a4-212925ae7d92" ma:termSetId="9fc3ef70-a995-455f-9565-59ac1a0066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c68bffab04fddb6e0774c4bc067a2" ma:index="15" nillable="true" ma:taxonomy="true" ma:internalName="oa7c68bffab04fddb6e0774c4bc067a2" ma:taxonomyFieldName="Division_x0020__x0026__x0020_Branch" ma:displayName="Division &amp; Branch" ma:default="" ma:fieldId="{8a7c68bf-fab0-4fdd-b6e0-774c4bc067a2}" ma:sspId="1b66dae7-e9c8-4f72-86a4-212925ae7d92" ma:termSetId="b3e1dfb9-2273-4dcb-b215-44cb316847c2" ma:anchorId="009ae860-348d-4995-ae8c-ffb168cdc311" ma:open="false" ma:isKeyword="false">
      <xsd:complexType>
        <xsd:sequence>
          <xsd:element ref="pc:Terms" minOccurs="0" maxOccurs="1"/>
        </xsd:sequence>
      </xsd:complexType>
    </xsd:element>
    <xsd:element name="a5aa2836c62a4172b41631d6db0cb15c" ma:index="17" nillable="true" ma:taxonomy="true" ma:internalName="a5aa2836c62a4172b41631d6db0cb15c" ma:taxonomyFieldName="Document_x0020_Type" ma:displayName="Document Type" ma:default="" ma:fieldId="{a5aa2836-c62a-4172-b416-31d6db0cb15c}" ma:sspId="1b66dae7-e9c8-4f72-86a4-212925ae7d92" ma:termSetId="1b8474dd-9f98-486f-bd9c-a059424544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ction1" ma:index="19" nillable="true" ma:displayName="Function" ma:format="Dropdown" ma:internalName="Function">
      <xsd:simpleType>
        <xsd:restriction base="dms:Choice">
          <xsd:enumeration value="1.Collection Management"/>
          <xsd:enumeration value="2.Commercial Activities"/>
          <xsd:enumeration value="3.Corporate Governance &amp; Management"/>
          <xsd:enumeration value="4.External Relations"/>
          <xsd:enumeration value="5.Financial Management"/>
          <xsd:enumeration value="6.Frontline Services &amp; Programs"/>
          <xsd:enumeration value="7.Fundraising &amp; Support"/>
          <xsd:enumeration value="8.Human Resource Management"/>
          <xsd:enumeration value="9.Information &amp; Technology Management"/>
          <xsd:enumeration value="10.Legal Services"/>
          <xsd:enumeration value="11.Property &amp; Facilities"/>
          <xsd:enumeration value="12.Public Libraries Support"/>
        </xsd:restriction>
      </xsd:simpleType>
    </xsd:element>
    <xsd:element name="Own_x0020_by" ma:index="20" nillable="true" ma:displayName="Own by" ma:format="Dropdown" ma:internalName="Own_x0020_by">
      <xsd:simpleType>
        <xsd:restriction base="dms:Choice">
          <xsd:enumeration value="BI"/>
          <xsd:enumeration value="DXLab"/>
          <xsd:enumeration value="PES"/>
          <xsd:enumeration value="Manager, DS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a795-6794-48fd-8bae-46c5129570e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3dc830f-3d6f-4682-ad63-bf359749c91e}" ma:internalName="TaxCatchAll" ma:showField="CatchAllData" ma:web="b634a64e-2def-4589-b1dd-cb74534a5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dc830f-3d6f-4682-ad63-bf359749c91e}" ma:internalName="TaxCatchAllLabel" ma:readOnly="true" ma:showField="CatchAllDataLabel" ma:web="b634a64e-2def-4589-b1dd-cb74534a5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072a-4dfa-430a-8129-394ae24cb8d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19017-6F79-4B97-886B-441D11D01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19017-6f79-4b97-886b-441d11d01df2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a64e-2def-4589-b1dd-cb74534a5751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8" nillable="true" ma:taxonomy="true" ma:internalName="i0f84bba906045b4af568ee102a52dcb" ma:taxonomyFieldName="RevIMBCS" ma:displayName="Classification" ma:indexed="true" ma:default="148;#Development ＆ Implementation|67faf09e-6759-4f78-a30b-a28096526962" ma:fieldId="{20f84bba-9060-45b4-af56-8ee102a52dcb}" ma:sspId="1b66dae7-e9c8-4f72-86a4-212925ae7d92" ma:termSetId="38df7853-f644-479f-a41c-1c021c889c62" ma:anchorId="c844f75c-484b-4132-8320-e881655f8958" ma:open="false" ma:isKeyword="false">
      <xsd:complexType>
        <xsd:sequence>
          <xsd:element ref="pc:Terms" minOccurs="0" maxOccurs="1"/>
        </xsd:sequence>
      </xsd:complexType>
    </xsd:element>
    <xsd:element name="RecordsRelated" ma:index="29" nillable="true" ma:displayName="Related Records" ma:internalName="RecordsRelated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7c68bffab04fddb6e0774c4bc067a2 xmlns="e7ae2a78-f90b-4f6e-8de5-5604a06cea12">
      <Terms xmlns="http://schemas.microsoft.com/office/infopath/2007/PartnerControls"/>
    </oa7c68bffab04fddb6e0774c4bc067a2>
    <a5aa2836c62a4172b41631d6db0cb15c xmlns="e7ae2a78-f90b-4f6e-8de5-5604a06cea12">
      <Terms xmlns="http://schemas.microsoft.com/office/infopath/2007/PartnerControls"/>
    </a5aa2836c62a4172b41631d6db0cb15c>
    <Own_x0020_by xmlns="e7ae2a78-f90b-4f6e-8de5-5604a06cea12" xsi:nil="true"/>
    <mc2267ffd0f4454ea83f81dcaf0b00f5 xmlns="e7ae2a78-f90b-4f6e-8de5-5604a06cea12">
      <Terms xmlns="http://schemas.microsoft.com/office/infopath/2007/PartnerControls"/>
    </mc2267ffd0f4454ea83f81dcaf0b00f5>
    <Function1 xmlns="e7ae2a78-f90b-4f6e-8de5-5604a06cea12" xsi:nil="true"/>
    <_dlc_DocId xmlns="e7ae2a78-f90b-4f6e-8de5-5604a06cea12">CYAEXH2KDSYD-1505945980-986</_dlc_DocId>
    <_dlc_DocIdUrl xmlns="e7ae2a78-f90b-4f6e-8de5-5604a06cea12">
      <Url>https://statelibrarynsw.sharepoint.com/sites/LISDC/I%26TM/_layouts/15/DocIdRedir.aspx?ID=CYAEXH2KDSYD-1505945980-986</Url>
      <Description>CYAEXH2KDSYD-1505945980-986</Description>
    </_dlc_DocIdUrl>
    <TaxCatchAll xmlns="7fcfa795-6794-48fd-8bae-46c5129570ef">
      <Value>88</Value>
    </TaxCatchAll>
    <i0f84bba906045b4af568ee102a52dcb xmlns="b634a64e-2def-4589-b1dd-cb74534a57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ies, Procedures ＆ Standards</TermName>
          <TermId xmlns="http://schemas.microsoft.com/office/infopath/2007/PartnerControls">ba1cd54d-57d4-4d5e-b418-6d842af9aeb8</TermId>
        </TermInfo>
      </Terms>
    </i0f84bba906045b4af568ee102a52dcb>
    <SharedWithUsers xmlns="d8a1072a-4dfa-430a-8129-394ae24cb8d2">
      <UserInfo>
        <DisplayName/>
        <AccountId xsi:nil="true"/>
        <AccountType/>
      </UserInfo>
    </SharedWithUsers>
    <_dlc_DocIdPersistId xmlns="e7ae2a78-f90b-4f6e-8de5-5604a06cea12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FAAFB7-1D30-4F2C-84A4-8DD8CC4B1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7F56D-625D-4CD1-AA3C-5011F970E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e2a78-f90b-4f6e-8de5-5604a06cea12"/>
    <ds:schemaRef ds:uri="7fcfa795-6794-48fd-8bae-46c5129570ef"/>
    <ds:schemaRef ds:uri="d8a1072a-4dfa-430a-8129-394ae24cb8d2"/>
    <ds:schemaRef ds:uri="3FC19017-6F79-4B97-886B-441D11D01DF2"/>
    <ds:schemaRef ds:uri="3fc19017-6f79-4b97-886b-441d11d01df2"/>
    <ds:schemaRef ds:uri="b634a64e-2def-4589-b1dd-cb74534a5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A5234-4896-4E5A-BA3E-33FFB544A11B}">
  <ds:schemaRefs>
    <ds:schemaRef ds:uri="http://schemas.microsoft.com/office/2006/metadata/properties"/>
    <ds:schemaRef ds:uri="http://schemas.microsoft.com/office/infopath/2007/PartnerControls"/>
    <ds:schemaRef ds:uri="e7ae2a78-f90b-4f6e-8de5-5604a06cea12"/>
    <ds:schemaRef ds:uri="7fcfa795-6794-48fd-8bae-46c5129570ef"/>
    <ds:schemaRef ds:uri="b634a64e-2def-4589-b1dd-cb74534a5751"/>
    <ds:schemaRef ds:uri="d8a1072a-4dfa-430a-8129-394ae24cb8d2"/>
  </ds:schemaRefs>
</ds:datastoreItem>
</file>

<file path=customXml/itemProps4.xml><?xml version="1.0" encoding="utf-8"?>
<ds:datastoreItem xmlns:ds="http://schemas.openxmlformats.org/officeDocument/2006/customXml" ds:itemID="{D50E5E8D-5FD0-4768-A5C1-5E7A88B664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08AB9B-1CC7-4557-AF2D-335C2471273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te Template</vt:lpstr>
    </vt:vector>
  </TitlesOfParts>
  <Company>State Library of South Australia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of Archival Materials</dc:title>
  <dc:subject>Templates</dc:subject>
  <dc:creator>Sparks, Nicholas (SLSA)</dc:creator>
  <cp:keywords> [SEC=]</cp:keywords>
  <dc:description/>
  <cp:lastModifiedBy>Zwar, Kate (SLSA)</cp:lastModifiedBy>
  <cp:revision>2</cp:revision>
  <cp:lastPrinted>2019-08-05T04:10:00Z</cp:lastPrinted>
  <dcterms:created xsi:type="dcterms:W3CDTF">2024-02-22T02:21:00Z</dcterms:created>
  <dcterms:modified xsi:type="dcterms:W3CDTF">2024-02-22T02:2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470774759974EA59E425B5819A672</vt:lpwstr>
  </property>
  <property fmtid="{D5CDD505-2E9C-101B-9397-08002B2CF9AE}" pid="3" name="Order">
    <vt:r8>100</vt:r8>
  </property>
  <property fmtid="{D5CDD505-2E9C-101B-9397-08002B2CF9AE}" pid="4" name="Division &amp; Branch">
    <vt:lpwstr/>
  </property>
  <property fmtid="{D5CDD505-2E9C-101B-9397-08002B2CF9AE}" pid="5" name="Activity">
    <vt:lpwstr/>
  </property>
  <property fmtid="{D5CDD505-2E9C-101B-9397-08002B2CF9AE}" pid="6" name="Document Type">
    <vt:lpwstr/>
  </property>
  <property fmtid="{D5CDD505-2E9C-101B-9397-08002B2CF9AE}" pid="7" name="_dlc_DocIdItemGuid">
    <vt:lpwstr>955d32ad-8364-4505-8621-bbf56dabecc4</vt:lpwstr>
  </property>
  <property fmtid="{D5CDD505-2E9C-101B-9397-08002B2CF9AE}" pid="8" name="RevIMBCS">
    <vt:lpwstr>88;#Policies, Procedures ＆ Standards|ba1cd54d-57d4-4d5e-b418-6d842af9aeb8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ClassificationContentMarkingHeaderShapeIds">
    <vt:lpwstr>2,3,4</vt:lpwstr>
  </property>
  <property fmtid="{D5CDD505-2E9C-101B-9397-08002B2CF9AE}" pid="17" name="ClassificationContentMarkingHeaderFontProps">
    <vt:lpwstr>#a80000,12,Arial</vt:lpwstr>
  </property>
  <property fmtid="{D5CDD505-2E9C-101B-9397-08002B2CF9AE}" pid="18" name="ClassificationContentMarkingHeaderText">
    <vt:lpwstr>OFFICIAL</vt:lpwstr>
  </property>
  <property fmtid="{D5CDD505-2E9C-101B-9397-08002B2CF9AE}" pid="19" name="MSIP_Label_77274858-3b1d-4431-8679-d878f40e28fd_Enabled">
    <vt:lpwstr>true</vt:lpwstr>
  </property>
  <property fmtid="{D5CDD505-2E9C-101B-9397-08002B2CF9AE}" pid="20" name="MSIP_Label_77274858-3b1d-4431-8679-d878f40e28fd_SetDate">
    <vt:lpwstr>2022-07-22T03:15:24Z</vt:lpwstr>
  </property>
  <property fmtid="{D5CDD505-2E9C-101B-9397-08002B2CF9AE}" pid="21" name="MSIP_Label_77274858-3b1d-4431-8679-d878f40e28fd_Method">
    <vt:lpwstr>Privileged</vt:lpwstr>
  </property>
  <property fmtid="{D5CDD505-2E9C-101B-9397-08002B2CF9AE}" pid="22" name="MSIP_Label_77274858-3b1d-4431-8679-d878f40e28fd_Name">
    <vt:lpwstr>-Official</vt:lpwstr>
  </property>
  <property fmtid="{D5CDD505-2E9C-101B-9397-08002B2CF9AE}" pid="23" name="MSIP_Label_77274858-3b1d-4431-8679-d878f40e28fd_SiteId">
    <vt:lpwstr>bda528f7-fca9-432f-bc98-bd7e90d40906</vt:lpwstr>
  </property>
  <property fmtid="{D5CDD505-2E9C-101B-9397-08002B2CF9AE}" pid="24" name="MSIP_Label_77274858-3b1d-4431-8679-d878f40e28fd_ActionId">
    <vt:lpwstr>2bd2e7ba-39cb-4bb4-9dfb-6a8a182a2d54</vt:lpwstr>
  </property>
  <property fmtid="{D5CDD505-2E9C-101B-9397-08002B2CF9AE}" pid="25" name="MSIP_Label_77274858-3b1d-4431-8679-d878f40e28fd_ContentBits">
    <vt:lpwstr>1</vt:lpwstr>
  </property>
</Properties>
</file>